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AF0F7" w14:textId="53715987" w:rsidR="00AE383F" w:rsidRPr="00AE383F" w:rsidRDefault="00AE383F" w:rsidP="00A84D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bookmarkStart w:id="0" w:name="bkm5"/>
    </w:p>
    <w:p w14:paraId="52D5BF3A" w14:textId="5BF26248" w:rsidR="00C30542" w:rsidRPr="00AE383F" w:rsidRDefault="00C30542" w:rsidP="00A84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5BF3B" w14:textId="77777777" w:rsidR="002C5C8E" w:rsidRPr="00AE383F" w:rsidRDefault="002C5C8E" w:rsidP="00A84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498A02" w14:textId="6E45AE33" w:rsidR="00967095" w:rsidRPr="00967095" w:rsidRDefault="00967095" w:rsidP="00967095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095">
        <w:rPr>
          <w:rFonts w:ascii="Times New Roman" w:hAnsi="Times New Roman" w:cs="Times New Roman"/>
          <w:sz w:val="28"/>
          <w:szCs w:val="28"/>
        </w:rPr>
        <w:t xml:space="preserve">2016. gada </w:t>
      </w:r>
      <w:r w:rsidR="00D32AF7">
        <w:rPr>
          <w:rFonts w:ascii="Times New Roman" w:hAnsi="Times New Roman" w:cs="Times New Roman"/>
          <w:sz w:val="28"/>
          <w:szCs w:val="28"/>
        </w:rPr>
        <w:t>12. jūlijā</w:t>
      </w:r>
      <w:r w:rsidRPr="00967095">
        <w:rPr>
          <w:rFonts w:ascii="Times New Roman" w:hAnsi="Times New Roman" w:cs="Times New Roman"/>
          <w:sz w:val="28"/>
          <w:szCs w:val="28"/>
        </w:rPr>
        <w:tab/>
        <w:t>Noteikumi Nr.</w:t>
      </w:r>
      <w:r w:rsidR="00D32AF7">
        <w:rPr>
          <w:rFonts w:ascii="Times New Roman" w:hAnsi="Times New Roman" w:cs="Times New Roman"/>
          <w:sz w:val="28"/>
          <w:szCs w:val="28"/>
        </w:rPr>
        <w:t> 452</w:t>
      </w:r>
    </w:p>
    <w:p w14:paraId="0D405827" w14:textId="546710B9" w:rsidR="00967095" w:rsidRPr="00967095" w:rsidRDefault="00967095" w:rsidP="00967095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095">
        <w:rPr>
          <w:rFonts w:ascii="Times New Roman" w:hAnsi="Times New Roman" w:cs="Times New Roman"/>
          <w:sz w:val="28"/>
          <w:szCs w:val="28"/>
        </w:rPr>
        <w:t>Rīgā</w:t>
      </w:r>
      <w:r w:rsidRPr="00967095">
        <w:rPr>
          <w:rFonts w:ascii="Times New Roman" w:hAnsi="Times New Roman" w:cs="Times New Roman"/>
          <w:sz w:val="28"/>
          <w:szCs w:val="28"/>
        </w:rPr>
        <w:tab/>
        <w:t>(prot. Nr. </w:t>
      </w:r>
      <w:r w:rsidR="00D32AF7">
        <w:rPr>
          <w:rFonts w:ascii="Times New Roman" w:hAnsi="Times New Roman" w:cs="Times New Roman"/>
          <w:sz w:val="28"/>
          <w:szCs w:val="28"/>
        </w:rPr>
        <w:t>35</w:t>
      </w:r>
      <w:r w:rsidRPr="00967095">
        <w:rPr>
          <w:rFonts w:ascii="Times New Roman" w:hAnsi="Times New Roman" w:cs="Times New Roman"/>
          <w:sz w:val="28"/>
          <w:szCs w:val="28"/>
        </w:rPr>
        <w:t>  </w:t>
      </w:r>
      <w:r w:rsidR="00D32AF7">
        <w:rPr>
          <w:rFonts w:ascii="Times New Roman" w:hAnsi="Times New Roman" w:cs="Times New Roman"/>
          <w:sz w:val="28"/>
          <w:szCs w:val="28"/>
        </w:rPr>
        <w:t>18</w:t>
      </w:r>
      <w:bookmarkStart w:id="1" w:name="_GoBack"/>
      <w:bookmarkEnd w:id="1"/>
      <w:r w:rsidRPr="00967095">
        <w:rPr>
          <w:rFonts w:ascii="Times New Roman" w:hAnsi="Times New Roman" w:cs="Times New Roman"/>
          <w:sz w:val="28"/>
          <w:szCs w:val="28"/>
        </w:rPr>
        <w:t>. §)</w:t>
      </w:r>
    </w:p>
    <w:p w14:paraId="52D5BF3E" w14:textId="77777777" w:rsidR="00C30542" w:rsidRPr="00AE383F" w:rsidRDefault="00C30542" w:rsidP="00A84D9D">
      <w:pPr>
        <w:pStyle w:val="naislab"/>
        <w:spacing w:before="0" w:after="0"/>
        <w:jc w:val="both"/>
        <w:rPr>
          <w:sz w:val="28"/>
          <w:szCs w:val="28"/>
        </w:rPr>
      </w:pPr>
    </w:p>
    <w:p w14:paraId="52D5BF41" w14:textId="6ECA9155" w:rsidR="00C30542" w:rsidRPr="00AE383F" w:rsidRDefault="00E033AB" w:rsidP="00D6054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E38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Grozījumi</w:t>
      </w:r>
      <w:r w:rsidR="00C30542" w:rsidRPr="00AE383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Ministru kabineta 2012.</w:t>
      </w:r>
      <w:r w:rsidR="00D6054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30542" w:rsidRPr="00AE38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gada 3.</w:t>
      </w:r>
      <w:r w:rsidR="00D605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C30542" w:rsidRPr="00AE38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janvāra noteikumos</w:t>
      </w:r>
      <w:r w:rsidR="0096709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30542" w:rsidRPr="00AE38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Nr.</w:t>
      </w:r>
      <w:r w:rsidR="00D605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C30542" w:rsidRPr="00AE383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8 "Valsts akciju sabiedrības "Latvijas gaisa satiksme" sniegto aeronavigācijas pakalpojumu maksas noteikšanas un iekasēšanas kārtība"</w:t>
      </w:r>
    </w:p>
    <w:p w14:paraId="52D5BF42" w14:textId="77777777" w:rsidR="00C30542" w:rsidRPr="00AE383F" w:rsidRDefault="00C30542" w:rsidP="00A84D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D5BF43" w14:textId="77777777" w:rsidR="00C30542" w:rsidRPr="00AE383F" w:rsidRDefault="00C30542" w:rsidP="0096709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E383F">
        <w:rPr>
          <w:rFonts w:ascii="Times New Roman" w:hAnsi="Times New Roman" w:cs="Times New Roman"/>
          <w:color w:val="000000"/>
          <w:sz w:val="28"/>
          <w:szCs w:val="28"/>
        </w:rPr>
        <w:t xml:space="preserve">Izdoti saskaņā ar </w:t>
      </w:r>
    </w:p>
    <w:p w14:paraId="52D5BF44" w14:textId="6C366E0D" w:rsidR="00C30542" w:rsidRPr="00AE383F" w:rsidRDefault="00C30542" w:rsidP="0096709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E383F">
        <w:rPr>
          <w:rFonts w:ascii="Times New Roman" w:hAnsi="Times New Roman" w:cs="Times New Roman"/>
          <w:color w:val="000000"/>
          <w:sz w:val="28"/>
          <w:szCs w:val="28"/>
        </w:rPr>
        <w:t>likuma "Par aviāciju"</w:t>
      </w:r>
      <w:r w:rsidRPr="00AE383F">
        <w:rPr>
          <w:rFonts w:ascii="Times New Roman" w:hAnsi="Times New Roman" w:cs="Times New Roman"/>
          <w:color w:val="000000"/>
          <w:sz w:val="28"/>
          <w:szCs w:val="28"/>
        </w:rPr>
        <w:br/>
        <w:t>28.</w:t>
      </w:r>
      <w:r w:rsidR="00D6054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E383F">
        <w:rPr>
          <w:rFonts w:ascii="Times New Roman" w:hAnsi="Times New Roman" w:cs="Times New Roman"/>
          <w:color w:val="000000"/>
          <w:sz w:val="28"/>
          <w:szCs w:val="28"/>
        </w:rPr>
        <w:t>panta pirmo daļu</w:t>
      </w:r>
    </w:p>
    <w:p w14:paraId="52D5BF45" w14:textId="77777777" w:rsidR="00C30542" w:rsidRPr="00AE383F" w:rsidRDefault="00C30542" w:rsidP="00A84D9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D5BF46" w14:textId="5FA82A94" w:rsidR="00582D3F" w:rsidRPr="00AE383F" w:rsidRDefault="003B062D" w:rsidP="00967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E383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 </w:t>
      </w:r>
      <w:r w:rsidR="00C30542" w:rsidRPr="00AE383F">
        <w:rPr>
          <w:rFonts w:ascii="Times New Roman" w:eastAsia="Times New Roman" w:hAnsi="Times New Roman" w:cs="Times New Roman"/>
          <w:sz w:val="28"/>
          <w:szCs w:val="28"/>
          <w:lang w:eastAsia="lv-LV"/>
        </w:rPr>
        <w:t>Izdarīt Ministru kabineta 2012.</w:t>
      </w:r>
      <w:r w:rsidR="00D6054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30542" w:rsidRPr="00AE383F">
        <w:rPr>
          <w:rFonts w:ascii="Times New Roman" w:eastAsia="Times New Roman" w:hAnsi="Times New Roman" w:cs="Times New Roman"/>
          <w:sz w:val="28"/>
          <w:szCs w:val="28"/>
          <w:lang w:eastAsia="lv-LV"/>
        </w:rPr>
        <w:t>gada 3.</w:t>
      </w:r>
      <w:r w:rsidR="00D6054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30542" w:rsidRPr="00AE383F">
        <w:rPr>
          <w:rFonts w:ascii="Times New Roman" w:eastAsia="Times New Roman" w:hAnsi="Times New Roman" w:cs="Times New Roman"/>
          <w:sz w:val="28"/>
          <w:szCs w:val="28"/>
          <w:lang w:eastAsia="lv-LV"/>
        </w:rPr>
        <w:t>janvāra noteikumos Nr.</w:t>
      </w:r>
      <w:r w:rsidR="00D6054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30542" w:rsidRPr="00AE383F">
        <w:rPr>
          <w:rFonts w:ascii="Times New Roman" w:eastAsia="Times New Roman" w:hAnsi="Times New Roman" w:cs="Times New Roman"/>
          <w:sz w:val="28"/>
          <w:szCs w:val="28"/>
          <w:lang w:eastAsia="lv-LV"/>
        </w:rPr>
        <w:t>28 "Valsts akciju sabiedrības "Latvijas gaisa satiksme" sniegto aeronavigācijas pakalpojumu maksas noteikšanas un iekasēšanas kārtība" (Latvijas Vēstnesis, 2012, 5.</w:t>
      </w:r>
      <w:r w:rsidR="00D6054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30542" w:rsidRPr="00AE383F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B63A6F" w:rsidRPr="00AE383F">
        <w:rPr>
          <w:rFonts w:ascii="Times New Roman" w:eastAsia="Times New Roman" w:hAnsi="Times New Roman" w:cs="Times New Roman"/>
          <w:sz w:val="28"/>
          <w:szCs w:val="28"/>
          <w:lang w:eastAsia="lv-LV"/>
        </w:rPr>
        <w:t>; 2013, 184.</w:t>
      </w:r>
      <w:r w:rsidR="00D6054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63A6F" w:rsidRPr="00AE383F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C30542" w:rsidRPr="00AE383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E033AB" w:rsidRPr="00AE383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dus </w:t>
      </w:r>
      <w:r w:rsidR="00C30542" w:rsidRPr="00AE383F">
        <w:rPr>
          <w:rFonts w:ascii="Times New Roman" w:eastAsia="Times New Roman" w:hAnsi="Times New Roman" w:cs="Times New Roman"/>
          <w:sz w:val="28"/>
          <w:szCs w:val="28"/>
          <w:lang w:eastAsia="lv-LV"/>
        </w:rPr>
        <w:t>grozījumu</w:t>
      </w:r>
      <w:r w:rsidR="00E033AB" w:rsidRPr="00AE383F">
        <w:rPr>
          <w:rFonts w:ascii="Times New Roman" w:eastAsia="Times New Roman" w:hAnsi="Times New Roman" w:cs="Times New Roman"/>
          <w:sz w:val="28"/>
          <w:szCs w:val="28"/>
          <w:lang w:eastAsia="lv-LV"/>
        </w:rPr>
        <w:t>s:</w:t>
      </w:r>
    </w:p>
    <w:p w14:paraId="52D5BF47" w14:textId="4781B159" w:rsidR="00582D3F" w:rsidRPr="00AE383F" w:rsidRDefault="00160E26" w:rsidP="00967095">
      <w:pPr>
        <w:pStyle w:val="ListParagraph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E383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1. </w:t>
      </w:r>
      <w:r w:rsidR="00D60542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C30542" w:rsidRPr="00AE383F">
        <w:rPr>
          <w:rFonts w:ascii="Times New Roman" w:eastAsia="Times New Roman" w:hAnsi="Times New Roman" w:cs="Times New Roman"/>
          <w:sz w:val="28"/>
          <w:szCs w:val="28"/>
          <w:lang w:eastAsia="lv-LV"/>
        </w:rPr>
        <w:t>izst</w:t>
      </w:r>
      <w:r w:rsidR="003D1BED" w:rsidRPr="00AE383F">
        <w:rPr>
          <w:rFonts w:ascii="Times New Roman" w:eastAsia="Times New Roman" w:hAnsi="Times New Roman" w:cs="Times New Roman"/>
          <w:sz w:val="28"/>
          <w:szCs w:val="28"/>
          <w:lang w:eastAsia="lv-LV"/>
        </w:rPr>
        <w:t>āt 2.2.</w:t>
      </w:r>
      <w:r w:rsidR="00D6054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D1BED" w:rsidRPr="00AE383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</w:t>
      </w:r>
      <w:r w:rsidR="00D6054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ekstu "likme – </w:t>
      </w:r>
      <w:r w:rsidR="00F979E3" w:rsidRPr="00AE383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UR </w:t>
      </w:r>
      <w:r w:rsidR="003D1BED" w:rsidRPr="00AE383F">
        <w:rPr>
          <w:rFonts w:ascii="Times New Roman" w:eastAsia="Times New Roman" w:hAnsi="Times New Roman" w:cs="Times New Roman"/>
          <w:sz w:val="28"/>
          <w:szCs w:val="28"/>
          <w:lang w:eastAsia="lv-LV"/>
        </w:rPr>
        <w:t>89,73</w:t>
      </w:r>
      <w:r w:rsidR="00C30542" w:rsidRPr="00AE383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" ar </w:t>
      </w:r>
      <w:r w:rsidR="00F853A6" w:rsidRPr="00AE383F">
        <w:rPr>
          <w:rFonts w:ascii="Times New Roman" w:eastAsia="Times New Roman" w:hAnsi="Times New Roman" w:cs="Times New Roman"/>
          <w:sz w:val="28"/>
          <w:szCs w:val="28"/>
          <w:lang w:eastAsia="lv-LV"/>
        </w:rPr>
        <w:t>vārdiem "</w:t>
      </w:r>
      <w:r w:rsidR="00D6054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ikme, </w:t>
      </w:r>
      <w:r w:rsidR="00F979E3" w:rsidRPr="00AE383F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260E67" w:rsidRPr="00AE383F">
        <w:rPr>
          <w:rFonts w:ascii="Times New Roman" w:eastAsia="Times New Roman" w:hAnsi="Times New Roman" w:cs="Times New Roman"/>
          <w:sz w:val="28"/>
          <w:szCs w:val="28"/>
          <w:lang w:eastAsia="lv-LV"/>
        </w:rPr>
        <w:t>uras apmēr</w:t>
      </w:r>
      <w:r w:rsidRPr="00AE383F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260E67" w:rsidRPr="00AE383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AE383F">
        <w:rPr>
          <w:rFonts w:ascii="Times New Roman" w:eastAsia="Times New Roman" w:hAnsi="Times New Roman" w:cs="Times New Roman"/>
          <w:sz w:val="28"/>
          <w:szCs w:val="28"/>
          <w:lang w:eastAsia="lv-LV"/>
        </w:rPr>
        <w:t>ir noteikts</w:t>
      </w:r>
      <w:r w:rsidR="00260E67" w:rsidRPr="00AE383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AE383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</w:t>
      </w:r>
      <w:r w:rsidR="00710573" w:rsidRPr="00AE383F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u pielikum</w:t>
      </w:r>
      <w:r w:rsidRPr="00AE383F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D60542">
        <w:rPr>
          <w:rFonts w:ascii="Times New Roman" w:eastAsia="Times New Roman" w:hAnsi="Times New Roman" w:cs="Times New Roman"/>
          <w:sz w:val="28"/>
          <w:szCs w:val="28"/>
          <w:lang w:eastAsia="lv-LV"/>
        </w:rPr>
        <w:t>";</w:t>
      </w:r>
    </w:p>
    <w:p w14:paraId="52D5BF48" w14:textId="201E56E3" w:rsidR="00E033AB" w:rsidRDefault="00160E26" w:rsidP="00967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E383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.2. </w:t>
      </w:r>
      <w:r w:rsidR="00D60542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E033AB" w:rsidRPr="00AE383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ildināt noteikumus ar pielikumu šādā redakcijā: </w:t>
      </w:r>
    </w:p>
    <w:p w14:paraId="0F504CE5" w14:textId="77777777" w:rsidR="003E4EB1" w:rsidRPr="00AE383F" w:rsidRDefault="003E4EB1" w:rsidP="00967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2D5BF49" w14:textId="3599A292" w:rsidR="00582D3F" w:rsidRPr="00AE383F" w:rsidRDefault="00D60542" w:rsidP="0096709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60E26" w:rsidRPr="00AE383F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582D3F" w:rsidRPr="00AE383F">
        <w:rPr>
          <w:rFonts w:ascii="Times New Roman" w:eastAsia="Times New Roman" w:hAnsi="Times New Roman" w:cs="Times New Roman"/>
          <w:sz w:val="28"/>
          <w:szCs w:val="28"/>
          <w:lang w:eastAsia="lv-LV"/>
        </w:rPr>
        <w:t>ielikums</w:t>
      </w:r>
      <w:r w:rsidR="00B87610" w:rsidRPr="00AE383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52D5BF4A" w14:textId="77777777" w:rsidR="00582D3F" w:rsidRPr="00AE383F" w:rsidRDefault="00582D3F" w:rsidP="00967095">
      <w:pPr>
        <w:pStyle w:val="ListParagraph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E383F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14:paraId="52D5BF4B" w14:textId="7F06E8E1" w:rsidR="00582D3F" w:rsidRPr="00AE383F" w:rsidRDefault="00582D3F" w:rsidP="00967095">
      <w:pPr>
        <w:pStyle w:val="ListParagraph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E383F">
        <w:rPr>
          <w:rFonts w:ascii="Times New Roman" w:eastAsia="Times New Roman" w:hAnsi="Times New Roman" w:cs="Times New Roman"/>
          <w:sz w:val="28"/>
          <w:szCs w:val="28"/>
          <w:lang w:eastAsia="lv-LV"/>
        </w:rPr>
        <w:t>2012.</w:t>
      </w:r>
      <w:r w:rsidR="00D6054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AE383F">
        <w:rPr>
          <w:rFonts w:ascii="Times New Roman" w:eastAsia="Times New Roman" w:hAnsi="Times New Roman" w:cs="Times New Roman"/>
          <w:sz w:val="28"/>
          <w:szCs w:val="28"/>
          <w:lang w:eastAsia="lv-LV"/>
        </w:rPr>
        <w:t>gada 3.</w:t>
      </w:r>
      <w:r w:rsidR="00D6054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AE383F">
        <w:rPr>
          <w:rFonts w:ascii="Times New Roman" w:eastAsia="Times New Roman" w:hAnsi="Times New Roman" w:cs="Times New Roman"/>
          <w:sz w:val="28"/>
          <w:szCs w:val="28"/>
          <w:lang w:eastAsia="lv-LV"/>
        </w:rPr>
        <w:t>janvāra</w:t>
      </w:r>
    </w:p>
    <w:p w14:paraId="52D5BF4C" w14:textId="1BAFD34E" w:rsidR="00582D3F" w:rsidRPr="00AE383F" w:rsidRDefault="00582D3F" w:rsidP="00967095">
      <w:pPr>
        <w:pStyle w:val="ListParagraph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E383F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em Nr.</w:t>
      </w:r>
      <w:r w:rsidR="00D6054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AE383F">
        <w:rPr>
          <w:rFonts w:ascii="Times New Roman" w:eastAsia="Times New Roman" w:hAnsi="Times New Roman" w:cs="Times New Roman"/>
          <w:sz w:val="28"/>
          <w:szCs w:val="28"/>
          <w:lang w:eastAsia="lv-LV"/>
        </w:rPr>
        <w:t>28</w:t>
      </w:r>
      <w:r w:rsidR="00D6054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52D5BF4D" w14:textId="77777777" w:rsidR="002C5C8E" w:rsidRPr="00AE383F" w:rsidRDefault="002C5C8E" w:rsidP="00A84D9D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E383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                                                                                        </w:t>
      </w:r>
    </w:p>
    <w:p w14:paraId="52D5BF4E" w14:textId="77777777" w:rsidR="00E033AB" w:rsidRPr="00AE383F" w:rsidRDefault="002C5C8E" w:rsidP="00D60542">
      <w:pPr>
        <w:pStyle w:val="ListParagraph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AE383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Vienības maksas likmes apmērs</w:t>
      </w:r>
      <w:r w:rsidR="00575172" w:rsidRPr="00AE383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gadā</w:t>
      </w:r>
    </w:p>
    <w:p w14:paraId="52D5BF4F" w14:textId="77777777" w:rsidR="002C5C8E" w:rsidRPr="00AE383F" w:rsidRDefault="002C5C8E" w:rsidP="00A84D9D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Style w:val="TableGrid"/>
        <w:tblW w:w="0" w:type="auto"/>
        <w:tblInd w:w="774" w:type="dxa"/>
        <w:tblLook w:val="04A0" w:firstRow="1" w:lastRow="0" w:firstColumn="1" w:lastColumn="0" w:noHBand="0" w:noVBand="1"/>
      </w:tblPr>
      <w:tblGrid>
        <w:gridCol w:w="1103"/>
        <w:gridCol w:w="2552"/>
      </w:tblGrid>
      <w:tr w:rsidR="00E033AB" w:rsidRPr="00AE383F" w14:paraId="52D5BF54" w14:textId="77777777" w:rsidTr="0001376A">
        <w:tc>
          <w:tcPr>
            <w:tcW w:w="1103" w:type="dxa"/>
            <w:vAlign w:val="center"/>
          </w:tcPr>
          <w:p w14:paraId="52D5BF51" w14:textId="77777777" w:rsidR="00E033AB" w:rsidRPr="00D60542" w:rsidRDefault="00E033AB" w:rsidP="0001376A">
            <w:pPr>
              <w:pStyle w:val="ListParagraph"/>
              <w:ind w:left="25" w:firstLin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6054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Gads</w:t>
            </w:r>
          </w:p>
        </w:tc>
        <w:tc>
          <w:tcPr>
            <w:tcW w:w="2552" w:type="dxa"/>
            <w:vAlign w:val="center"/>
          </w:tcPr>
          <w:p w14:paraId="52D5BF52" w14:textId="3068772C" w:rsidR="00E033AB" w:rsidRPr="00D60542" w:rsidRDefault="00E033AB" w:rsidP="001E057B">
            <w:pPr>
              <w:pStyle w:val="ListParagraph"/>
              <w:ind w:left="0" w:firstLin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6054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Vienības </w:t>
            </w:r>
            <w:r w:rsidR="00582D3F" w:rsidRPr="00D6054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 xml:space="preserve">maksas </w:t>
            </w:r>
            <w:r w:rsidRPr="00D6054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likme</w:t>
            </w:r>
          </w:p>
          <w:p w14:paraId="52D5BF53" w14:textId="77777777" w:rsidR="00BA5804" w:rsidRPr="00D60542" w:rsidRDefault="00BA5804" w:rsidP="001E057B">
            <w:pPr>
              <w:pStyle w:val="ListParagraph"/>
              <w:ind w:left="0" w:firstLine="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D6054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(EUR)</w:t>
            </w:r>
          </w:p>
        </w:tc>
      </w:tr>
      <w:tr w:rsidR="00E033AB" w:rsidRPr="00AE383F" w14:paraId="52D5BF57" w14:textId="77777777" w:rsidTr="0001376A">
        <w:tc>
          <w:tcPr>
            <w:tcW w:w="1103" w:type="dxa"/>
          </w:tcPr>
          <w:p w14:paraId="52D5BF55" w14:textId="77777777" w:rsidR="00E033AB" w:rsidRPr="00AE383F" w:rsidRDefault="00E033AB" w:rsidP="0001376A">
            <w:pPr>
              <w:pStyle w:val="ListParagraph"/>
              <w:ind w:left="25" w:right="-130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AE383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17.</w:t>
            </w:r>
          </w:p>
        </w:tc>
        <w:tc>
          <w:tcPr>
            <w:tcW w:w="2552" w:type="dxa"/>
          </w:tcPr>
          <w:p w14:paraId="52D5BF56" w14:textId="04ADB568" w:rsidR="00E033AB" w:rsidRPr="00AE383F" w:rsidRDefault="00D60542" w:rsidP="001E057B">
            <w:pPr>
              <w:pStyle w:val="ListParagraph"/>
              <w:ind w:left="0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98,</w:t>
            </w:r>
            <w:r w:rsidR="00BA5804" w:rsidRPr="00AE383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3</w:t>
            </w:r>
          </w:p>
        </w:tc>
      </w:tr>
      <w:tr w:rsidR="00E033AB" w:rsidRPr="00AE383F" w14:paraId="52D5BF5A" w14:textId="77777777" w:rsidTr="0001376A">
        <w:tc>
          <w:tcPr>
            <w:tcW w:w="1103" w:type="dxa"/>
          </w:tcPr>
          <w:p w14:paraId="52D5BF58" w14:textId="77777777" w:rsidR="00E033AB" w:rsidRPr="00AE383F" w:rsidRDefault="00E033AB" w:rsidP="001E057B">
            <w:pPr>
              <w:pStyle w:val="ListParagraph"/>
              <w:ind w:left="0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AE383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18.</w:t>
            </w:r>
          </w:p>
        </w:tc>
        <w:tc>
          <w:tcPr>
            <w:tcW w:w="2552" w:type="dxa"/>
          </w:tcPr>
          <w:p w14:paraId="52D5BF59" w14:textId="3576C71D" w:rsidR="00E033AB" w:rsidRPr="00AE383F" w:rsidRDefault="00D60542" w:rsidP="001E057B">
            <w:pPr>
              <w:pStyle w:val="ListParagraph"/>
              <w:ind w:left="0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3,</w:t>
            </w:r>
            <w:r w:rsidR="00F40C32" w:rsidRPr="00AE383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5</w:t>
            </w:r>
          </w:p>
        </w:tc>
      </w:tr>
      <w:tr w:rsidR="00E033AB" w:rsidRPr="00AE383F" w14:paraId="52D5BF5D" w14:textId="77777777" w:rsidTr="0001376A">
        <w:tc>
          <w:tcPr>
            <w:tcW w:w="1103" w:type="dxa"/>
          </w:tcPr>
          <w:p w14:paraId="52D5BF5B" w14:textId="77777777" w:rsidR="00E033AB" w:rsidRPr="00AE383F" w:rsidRDefault="00E033AB" w:rsidP="001E057B">
            <w:pPr>
              <w:pStyle w:val="ListParagraph"/>
              <w:ind w:left="0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AE383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19.</w:t>
            </w:r>
          </w:p>
        </w:tc>
        <w:tc>
          <w:tcPr>
            <w:tcW w:w="2552" w:type="dxa"/>
          </w:tcPr>
          <w:p w14:paraId="52D5BF5C" w14:textId="12434E82" w:rsidR="00E033AB" w:rsidRPr="00AE383F" w:rsidRDefault="00D60542" w:rsidP="001E057B">
            <w:pPr>
              <w:pStyle w:val="ListParagraph"/>
              <w:ind w:left="0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08,</w:t>
            </w:r>
            <w:r w:rsidR="00F40C32" w:rsidRPr="00AE383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6</w:t>
            </w:r>
          </w:p>
        </w:tc>
      </w:tr>
      <w:tr w:rsidR="00E033AB" w:rsidRPr="00AE383F" w14:paraId="52D5BF60" w14:textId="77777777" w:rsidTr="0001376A">
        <w:tc>
          <w:tcPr>
            <w:tcW w:w="1103" w:type="dxa"/>
          </w:tcPr>
          <w:p w14:paraId="52D5BF5E" w14:textId="77777777" w:rsidR="00E033AB" w:rsidRPr="00AE383F" w:rsidRDefault="00E033AB" w:rsidP="001E057B">
            <w:pPr>
              <w:pStyle w:val="ListParagraph"/>
              <w:ind w:left="0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AE383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20.</w:t>
            </w:r>
          </w:p>
        </w:tc>
        <w:tc>
          <w:tcPr>
            <w:tcW w:w="2552" w:type="dxa"/>
          </w:tcPr>
          <w:p w14:paraId="52D5BF5F" w14:textId="3BF4F721" w:rsidR="00E033AB" w:rsidRPr="00AE383F" w:rsidRDefault="00D60542" w:rsidP="0001376A">
            <w:pPr>
              <w:pStyle w:val="ListParagraph"/>
              <w:ind w:left="0" w:right="-2662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12,</w:t>
            </w:r>
            <w:r w:rsidR="00F40C32" w:rsidRPr="00AE383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88</w:t>
            </w:r>
          </w:p>
        </w:tc>
      </w:tr>
      <w:tr w:rsidR="00E033AB" w:rsidRPr="00AE383F" w14:paraId="52D5BF63" w14:textId="77777777" w:rsidTr="0001376A">
        <w:tc>
          <w:tcPr>
            <w:tcW w:w="1103" w:type="dxa"/>
          </w:tcPr>
          <w:p w14:paraId="52D5BF61" w14:textId="77777777" w:rsidR="00E033AB" w:rsidRPr="00AE383F" w:rsidRDefault="00E033AB" w:rsidP="001E057B">
            <w:pPr>
              <w:pStyle w:val="ListParagraph"/>
              <w:ind w:left="0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AE383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21.</w:t>
            </w:r>
          </w:p>
        </w:tc>
        <w:tc>
          <w:tcPr>
            <w:tcW w:w="2552" w:type="dxa"/>
          </w:tcPr>
          <w:p w14:paraId="52D5BF62" w14:textId="05E5B0E2" w:rsidR="00E033AB" w:rsidRPr="00AE383F" w:rsidRDefault="00D60542" w:rsidP="001E057B">
            <w:pPr>
              <w:pStyle w:val="ListParagraph"/>
              <w:ind w:left="0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17,</w:t>
            </w:r>
            <w:r w:rsidR="00F40C32" w:rsidRPr="00AE383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59</w:t>
            </w:r>
          </w:p>
        </w:tc>
      </w:tr>
      <w:tr w:rsidR="00E033AB" w:rsidRPr="00AE383F" w14:paraId="52D5BF66" w14:textId="77777777" w:rsidTr="0001376A">
        <w:tc>
          <w:tcPr>
            <w:tcW w:w="1103" w:type="dxa"/>
          </w:tcPr>
          <w:p w14:paraId="52D5BF64" w14:textId="77777777" w:rsidR="00E033AB" w:rsidRPr="00AE383F" w:rsidRDefault="00E033AB" w:rsidP="001E057B">
            <w:pPr>
              <w:pStyle w:val="ListParagraph"/>
              <w:ind w:left="0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AE383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22.</w:t>
            </w:r>
          </w:p>
        </w:tc>
        <w:tc>
          <w:tcPr>
            <w:tcW w:w="2552" w:type="dxa"/>
          </w:tcPr>
          <w:p w14:paraId="52D5BF65" w14:textId="4E8F9AD9" w:rsidR="00E033AB" w:rsidRPr="00AE383F" w:rsidRDefault="00D60542" w:rsidP="001E057B">
            <w:pPr>
              <w:pStyle w:val="ListParagraph"/>
              <w:ind w:left="0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22,</w:t>
            </w:r>
            <w:r w:rsidR="00F40C32" w:rsidRPr="00AE383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31</w:t>
            </w:r>
          </w:p>
        </w:tc>
      </w:tr>
      <w:tr w:rsidR="00E033AB" w:rsidRPr="00AE383F" w14:paraId="52D5BF69" w14:textId="77777777" w:rsidTr="0001376A">
        <w:tc>
          <w:tcPr>
            <w:tcW w:w="1103" w:type="dxa"/>
          </w:tcPr>
          <w:p w14:paraId="52D5BF67" w14:textId="77777777" w:rsidR="00E033AB" w:rsidRPr="00AE383F" w:rsidRDefault="00E033AB" w:rsidP="001E057B">
            <w:pPr>
              <w:pStyle w:val="ListParagraph"/>
              <w:ind w:left="0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AE383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23.</w:t>
            </w:r>
          </w:p>
        </w:tc>
        <w:tc>
          <w:tcPr>
            <w:tcW w:w="2552" w:type="dxa"/>
          </w:tcPr>
          <w:p w14:paraId="52D5BF68" w14:textId="1BBD3AB4" w:rsidR="00E033AB" w:rsidRPr="00AE383F" w:rsidRDefault="00D60542" w:rsidP="001E057B">
            <w:pPr>
              <w:pStyle w:val="ListParagraph"/>
              <w:ind w:left="0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27,</w:t>
            </w:r>
            <w:r w:rsidR="00F40C32" w:rsidRPr="00AE383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02</w:t>
            </w:r>
          </w:p>
        </w:tc>
      </w:tr>
      <w:tr w:rsidR="00E033AB" w:rsidRPr="00AE383F" w14:paraId="52D5BF6C" w14:textId="77777777" w:rsidTr="0001376A">
        <w:tc>
          <w:tcPr>
            <w:tcW w:w="1103" w:type="dxa"/>
          </w:tcPr>
          <w:p w14:paraId="52D5BF6A" w14:textId="77777777" w:rsidR="00E033AB" w:rsidRPr="00AE383F" w:rsidRDefault="00E033AB" w:rsidP="001E057B">
            <w:pPr>
              <w:pStyle w:val="ListParagraph"/>
              <w:ind w:left="0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AE383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24.</w:t>
            </w:r>
          </w:p>
        </w:tc>
        <w:tc>
          <w:tcPr>
            <w:tcW w:w="2552" w:type="dxa"/>
          </w:tcPr>
          <w:p w14:paraId="52D5BF6B" w14:textId="2F2CC00B" w:rsidR="00E033AB" w:rsidRPr="00AE383F" w:rsidRDefault="00D60542" w:rsidP="001E057B">
            <w:pPr>
              <w:pStyle w:val="ListParagraph"/>
              <w:ind w:left="0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31,</w:t>
            </w:r>
            <w:r w:rsidR="00F40C32" w:rsidRPr="00AE383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74</w:t>
            </w:r>
          </w:p>
        </w:tc>
      </w:tr>
      <w:tr w:rsidR="00E033AB" w:rsidRPr="00AE383F" w14:paraId="52D5BF6F" w14:textId="77777777" w:rsidTr="0001376A">
        <w:tc>
          <w:tcPr>
            <w:tcW w:w="1103" w:type="dxa"/>
          </w:tcPr>
          <w:p w14:paraId="52D5BF6D" w14:textId="77777777" w:rsidR="00E033AB" w:rsidRPr="00AE383F" w:rsidRDefault="00E033AB" w:rsidP="001E057B">
            <w:pPr>
              <w:pStyle w:val="ListParagraph"/>
              <w:ind w:left="0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AE383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lastRenderedPageBreak/>
              <w:t>2025.</w:t>
            </w:r>
          </w:p>
        </w:tc>
        <w:tc>
          <w:tcPr>
            <w:tcW w:w="2552" w:type="dxa"/>
          </w:tcPr>
          <w:p w14:paraId="52D5BF6E" w14:textId="624EF921" w:rsidR="00E033AB" w:rsidRPr="00AE383F" w:rsidRDefault="00D60542" w:rsidP="001E057B">
            <w:pPr>
              <w:pStyle w:val="ListParagraph"/>
              <w:ind w:left="0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36,</w:t>
            </w:r>
            <w:r w:rsidR="00F40C32" w:rsidRPr="00AE383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45</w:t>
            </w:r>
          </w:p>
        </w:tc>
      </w:tr>
      <w:tr w:rsidR="00E033AB" w:rsidRPr="00AE383F" w14:paraId="52D5BF72" w14:textId="77777777" w:rsidTr="0001376A">
        <w:tc>
          <w:tcPr>
            <w:tcW w:w="1103" w:type="dxa"/>
          </w:tcPr>
          <w:p w14:paraId="52D5BF70" w14:textId="77777777" w:rsidR="00E033AB" w:rsidRPr="00AE383F" w:rsidRDefault="00E033AB" w:rsidP="001E057B">
            <w:pPr>
              <w:pStyle w:val="ListParagraph"/>
              <w:ind w:left="0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AE383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2026.</w:t>
            </w:r>
          </w:p>
        </w:tc>
        <w:tc>
          <w:tcPr>
            <w:tcW w:w="2552" w:type="dxa"/>
          </w:tcPr>
          <w:p w14:paraId="52D5BF71" w14:textId="5C5C1700" w:rsidR="00E033AB" w:rsidRPr="00AE383F" w:rsidRDefault="00F40C32" w:rsidP="001E057B">
            <w:pPr>
              <w:pStyle w:val="ListParagraph"/>
              <w:ind w:left="0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pPr>
            <w:r w:rsidRPr="00AE383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41</w:t>
            </w:r>
            <w:r w:rsidR="00D6054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,</w:t>
            </w:r>
            <w:r w:rsidRPr="00AE383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17</w:t>
            </w:r>
            <w:r w:rsidR="00D60542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"</w:t>
            </w:r>
          </w:p>
        </w:tc>
      </w:tr>
    </w:tbl>
    <w:p w14:paraId="52D5BF74" w14:textId="77777777" w:rsidR="00160E26" w:rsidRPr="00AE383F" w:rsidRDefault="00160E26" w:rsidP="00A84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2D5BF75" w14:textId="0530E16C" w:rsidR="00C30542" w:rsidRPr="00AE383F" w:rsidRDefault="00160E26" w:rsidP="00967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E383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 </w:t>
      </w:r>
      <w:r w:rsidR="00C66726" w:rsidRPr="00AE383F">
        <w:rPr>
          <w:rFonts w:ascii="Times New Roman" w:eastAsia="Times New Roman" w:hAnsi="Times New Roman" w:cs="Times New Roman"/>
          <w:sz w:val="28"/>
          <w:szCs w:val="28"/>
          <w:lang w:eastAsia="lv-LV"/>
        </w:rPr>
        <w:t>Noteikumi stājas spēkā 2017.</w:t>
      </w:r>
      <w:r w:rsidR="00D6054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66726" w:rsidRPr="00AE383F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.</w:t>
      </w:r>
      <w:r w:rsidR="00D6054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66726" w:rsidRPr="00AE383F">
        <w:rPr>
          <w:rFonts w:ascii="Times New Roman" w:eastAsia="Times New Roman" w:hAnsi="Times New Roman" w:cs="Times New Roman"/>
          <w:sz w:val="28"/>
          <w:szCs w:val="28"/>
          <w:lang w:eastAsia="lv-LV"/>
        </w:rPr>
        <w:t>janvārī</w:t>
      </w:r>
      <w:r w:rsidR="00C30542" w:rsidRPr="00AE383F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bookmarkEnd w:id="0"/>
    <w:p w14:paraId="52D5BF76" w14:textId="77777777" w:rsidR="00C30542" w:rsidRPr="00AE383F" w:rsidRDefault="00C30542" w:rsidP="00A84D9D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52D5BF77" w14:textId="77777777" w:rsidR="00C30542" w:rsidRDefault="00C30542" w:rsidP="00A84D9D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0882432B" w14:textId="77777777" w:rsidR="00967095" w:rsidRPr="00AE383F" w:rsidRDefault="00967095" w:rsidP="00A84D9D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37DD0E66" w14:textId="77777777" w:rsidR="00967095" w:rsidRPr="00967095" w:rsidRDefault="00967095" w:rsidP="00967095">
      <w:pPr>
        <w:tabs>
          <w:tab w:val="left" w:pos="6237"/>
          <w:tab w:val="left" w:pos="6663"/>
        </w:tabs>
        <w:spacing w:after="0"/>
        <w:ind w:firstLine="709"/>
        <w:rPr>
          <w:rFonts w:ascii="Times New Roman" w:hAnsi="Times New Roman" w:cs="Times New Roman"/>
          <w:sz w:val="28"/>
        </w:rPr>
      </w:pPr>
      <w:r w:rsidRPr="00967095">
        <w:rPr>
          <w:rFonts w:ascii="Times New Roman" w:hAnsi="Times New Roman" w:cs="Times New Roman"/>
          <w:sz w:val="28"/>
        </w:rPr>
        <w:t>Ministru prezidents</w:t>
      </w:r>
      <w:r w:rsidRPr="00967095">
        <w:rPr>
          <w:rFonts w:ascii="Times New Roman" w:hAnsi="Times New Roman" w:cs="Times New Roman"/>
          <w:sz w:val="28"/>
        </w:rPr>
        <w:tab/>
        <w:t>Māris Kučinskis</w:t>
      </w:r>
    </w:p>
    <w:p w14:paraId="367E4316" w14:textId="77777777" w:rsidR="00967095" w:rsidRPr="00967095" w:rsidRDefault="00967095" w:rsidP="00967095">
      <w:pPr>
        <w:tabs>
          <w:tab w:val="left" w:pos="4678"/>
        </w:tabs>
        <w:spacing w:after="0"/>
        <w:rPr>
          <w:rFonts w:ascii="Times New Roman" w:hAnsi="Times New Roman" w:cs="Times New Roman"/>
          <w:sz w:val="28"/>
        </w:rPr>
      </w:pPr>
    </w:p>
    <w:p w14:paraId="24E06947" w14:textId="77777777" w:rsidR="00967095" w:rsidRPr="00967095" w:rsidRDefault="00967095" w:rsidP="00967095">
      <w:pPr>
        <w:tabs>
          <w:tab w:val="left" w:pos="4678"/>
        </w:tabs>
        <w:spacing w:after="0"/>
        <w:rPr>
          <w:rFonts w:ascii="Times New Roman" w:hAnsi="Times New Roman" w:cs="Times New Roman"/>
          <w:sz w:val="28"/>
        </w:rPr>
      </w:pPr>
    </w:p>
    <w:p w14:paraId="50338ACE" w14:textId="77777777" w:rsidR="00967095" w:rsidRPr="00967095" w:rsidRDefault="00967095" w:rsidP="00967095">
      <w:pPr>
        <w:tabs>
          <w:tab w:val="left" w:pos="4678"/>
        </w:tabs>
        <w:spacing w:after="0"/>
        <w:rPr>
          <w:rFonts w:ascii="Times New Roman" w:hAnsi="Times New Roman" w:cs="Times New Roman"/>
          <w:sz w:val="28"/>
        </w:rPr>
      </w:pPr>
    </w:p>
    <w:p w14:paraId="1455DA99" w14:textId="77777777" w:rsidR="00C33A74" w:rsidRPr="00C33A74" w:rsidRDefault="00C33A74" w:rsidP="00C33A74">
      <w:pPr>
        <w:tabs>
          <w:tab w:val="left" w:pos="6237"/>
          <w:tab w:val="left" w:pos="6663"/>
        </w:tabs>
        <w:spacing w:after="0"/>
        <w:ind w:firstLine="709"/>
        <w:rPr>
          <w:rFonts w:ascii="Times New Roman" w:hAnsi="Times New Roman" w:cs="Times New Roman"/>
          <w:sz w:val="28"/>
        </w:rPr>
      </w:pPr>
      <w:r w:rsidRPr="00C33A74">
        <w:rPr>
          <w:rFonts w:ascii="Times New Roman" w:hAnsi="Times New Roman" w:cs="Times New Roman"/>
          <w:sz w:val="28"/>
        </w:rPr>
        <w:t>Satiksmes ministra vietā –</w:t>
      </w:r>
    </w:p>
    <w:p w14:paraId="3CAFDDD9" w14:textId="77777777" w:rsidR="00C33A74" w:rsidRPr="00C33A74" w:rsidRDefault="00C33A74" w:rsidP="00C33A74">
      <w:pPr>
        <w:tabs>
          <w:tab w:val="left" w:pos="6237"/>
          <w:tab w:val="left" w:pos="6663"/>
        </w:tabs>
        <w:spacing w:after="0"/>
        <w:ind w:firstLine="709"/>
        <w:rPr>
          <w:rFonts w:ascii="Times New Roman" w:hAnsi="Times New Roman" w:cs="Times New Roman"/>
          <w:sz w:val="28"/>
        </w:rPr>
      </w:pPr>
      <w:r w:rsidRPr="00C33A74">
        <w:rPr>
          <w:rFonts w:ascii="Times New Roman" w:hAnsi="Times New Roman" w:cs="Times New Roman"/>
          <w:sz w:val="28"/>
        </w:rPr>
        <w:t xml:space="preserve">zemkopības ministrs </w:t>
      </w:r>
      <w:r w:rsidRPr="00C33A74">
        <w:rPr>
          <w:rFonts w:ascii="Times New Roman" w:hAnsi="Times New Roman" w:cs="Times New Roman"/>
          <w:sz w:val="28"/>
        </w:rPr>
        <w:tab/>
        <w:t>Jānis Dūklavs</w:t>
      </w:r>
    </w:p>
    <w:p w14:paraId="6460DBA6" w14:textId="159871E3" w:rsidR="00967095" w:rsidRPr="00967095" w:rsidRDefault="00967095" w:rsidP="00967095">
      <w:pPr>
        <w:tabs>
          <w:tab w:val="left" w:pos="2552"/>
          <w:tab w:val="left" w:pos="2694"/>
          <w:tab w:val="left" w:pos="6237"/>
        </w:tabs>
        <w:spacing w:after="0"/>
        <w:ind w:firstLine="709"/>
        <w:rPr>
          <w:rFonts w:ascii="Times New Roman" w:hAnsi="Times New Roman" w:cs="Times New Roman"/>
          <w:sz w:val="28"/>
        </w:rPr>
      </w:pPr>
    </w:p>
    <w:p w14:paraId="52D5BF7A" w14:textId="06745492" w:rsidR="00C30542" w:rsidRPr="00967095" w:rsidRDefault="00C30542" w:rsidP="00967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2D5BF7B" w14:textId="77777777" w:rsidR="005C7515" w:rsidRPr="00967095" w:rsidRDefault="005C7515" w:rsidP="00967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2D5BF8A" w14:textId="77777777" w:rsidR="00224E3A" w:rsidRPr="00AE383F" w:rsidRDefault="00224E3A" w:rsidP="00A84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24E3A" w:rsidRPr="00AE383F" w:rsidSect="00A84D9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5BF8D" w14:textId="77777777" w:rsidR="001D0B4B" w:rsidRDefault="001D0B4B" w:rsidP="004C1A4A">
      <w:pPr>
        <w:spacing w:after="0" w:line="240" w:lineRule="auto"/>
      </w:pPr>
      <w:r>
        <w:separator/>
      </w:r>
    </w:p>
  </w:endnote>
  <w:endnote w:type="continuationSeparator" w:id="0">
    <w:p w14:paraId="52D5BF8E" w14:textId="77777777" w:rsidR="001D0B4B" w:rsidRDefault="001D0B4B" w:rsidP="004C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5BF92" w14:textId="60A64D3C" w:rsidR="00B63A6F" w:rsidRPr="00566965" w:rsidRDefault="00566965" w:rsidP="00566965">
    <w:pPr>
      <w:pStyle w:val="Footer"/>
      <w:jc w:val="both"/>
      <w:rPr>
        <w:rFonts w:ascii="Times New Roman" w:hAnsi="Times New Roman" w:cs="Times New Roman"/>
        <w:sz w:val="16"/>
        <w:szCs w:val="16"/>
      </w:rPr>
    </w:pPr>
    <w:r w:rsidRPr="00566965">
      <w:rPr>
        <w:rFonts w:ascii="Times New Roman" w:hAnsi="Times New Roman" w:cs="Times New Roman"/>
        <w:sz w:val="16"/>
        <w:szCs w:val="16"/>
      </w:rPr>
      <w:t>N1318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5BF94" w14:textId="33BEBE9A" w:rsidR="00961767" w:rsidRPr="00566965" w:rsidRDefault="003E4EB1" w:rsidP="003E4EB1">
    <w:pPr>
      <w:pStyle w:val="Footer"/>
      <w:jc w:val="both"/>
      <w:rPr>
        <w:rFonts w:ascii="Times New Roman" w:hAnsi="Times New Roman" w:cs="Times New Roman"/>
        <w:sz w:val="16"/>
        <w:szCs w:val="16"/>
      </w:rPr>
    </w:pPr>
    <w:r w:rsidRPr="00566965">
      <w:rPr>
        <w:rFonts w:ascii="Times New Roman" w:hAnsi="Times New Roman" w:cs="Times New Roman"/>
        <w:sz w:val="16"/>
        <w:szCs w:val="16"/>
      </w:rPr>
      <w:t>N1318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D5BF8B" w14:textId="77777777" w:rsidR="001D0B4B" w:rsidRDefault="001D0B4B" w:rsidP="004C1A4A">
      <w:pPr>
        <w:spacing w:after="0" w:line="240" w:lineRule="auto"/>
      </w:pPr>
      <w:r>
        <w:separator/>
      </w:r>
    </w:p>
  </w:footnote>
  <w:footnote w:type="continuationSeparator" w:id="0">
    <w:p w14:paraId="52D5BF8C" w14:textId="77777777" w:rsidR="001D0B4B" w:rsidRDefault="001D0B4B" w:rsidP="004C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822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2D5BF8F" w14:textId="46377B8D" w:rsidR="002A1A8C" w:rsidRPr="00967095" w:rsidRDefault="002A1A8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70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709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670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2AF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6709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2D5BF90" w14:textId="77777777" w:rsidR="002A1A8C" w:rsidRDefault="002A1A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901A6" w14:textId="77777777" w:rsidR="00A84D9D" w:rsidRDefault="00A84D9D">
    <w:pPr>
      <w:pStyle w:val="Header"/>
    </w:pPr>
  </w:p>
  <w:p w14:paraId="7F2787AA" w14:textId="7781CA72" w:rsidR="00A84D9D" w:rsidRDefault="00A84D9D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07FA95E1" wp14:editId="119E0DBD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54C66"/>
    <w:multiLevelType w:val="hybridMultilevel"/>
    <w:tmpl w:val="1B34DA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076"/>
    <w:multiLevelType w:val="hybridMultilevel"/>
    <w:tmpl w:val="1696FB6A"/>
    <w:lvl w:ilvl="0" w:tplc="C4684098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2BF573F"/>
    <w:multiLevelType w:val="multilevel"/>
    <w:tmpl w:val="2592987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3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542"/>
    <w:rsid w:val="000003BC"/>
    <w:rsid w:val="0001376A"/>
    <w:rsid w:val="0002103D"/>
    <w:rsid w:val="00070729"/>
    <w:rsid w:val="00090B1A"/>
    <w:rsid w:val="000949FB"/>
    <w:rsid w:val="00124D25"/>
    <w:rsid w:val="00142BB0"/>
    <w:rsid w:val="00160E26"/>
    <w:rsid w:val="00184D7C"/>
    <w:rsid w:val="001D0B4B"/>
    <w:rsid w:val="001E057B"/>
    <w:rsid w:val="00224E3A"/>
    <w:rsid w:val="00243995"/>
    <w:rsid w:val="00260E67"/>
    <w:rsid w:val="002A1A8C"/>
    <w:rsid w:val="002A3236"/>
    <w:rsid w:val="002C5C8E"/>
    <w:rsid w:val="00306B8D"/>
    <w:rsid w:val="003B062D"/>
    <w:rsid w:val="003D1BED"/>
    <w:rsid w:val="003E4EB1"/>
    <w:rsid w:val="003F14F5"/>
    <w:rsid w:val="0042796D"/>
    <w:rsid w:val="00454F00"/>
    <w:rsid w:val="004C1A4A"/>
    <w:rsid w:val="004E22C7"/>
    <w:rsid w:val="00566965"/>
    <w:rsid w:val="00575172"/>
    <w:rsid w:val="00582D3F"/>
    <w:rsid w:val="005C7515"/>
    <w:rsid w:val="00646292"/>
    <w:rsid w:val="006618BA"/>
    <w:rsid w:val="006F6B6C"/>
    <w:rsid w:val="00710573"/>
    <w:rsid w:val="00791F0D"/>
    <w:rsid w:val="007971DA"/>
    <w:rsid w:val="007B5107"/>
    <w:rsid w:val="007F1188"/>
    <w:rsid w:val="008A61C7"/>
    <w:rsid w:val="00946885"/>
    <w:rsid w:val="00961767"/>
    <w:rsid w:val="00967095"/>
    <w:rsid w:val="00985D87"/>
    <w:rsid w:val="009B049B"/>
    <w:rsid w:val="00A84D9D"/>
    <w:rsid w:val="00AE383F"/>
    <w:rsid w:val="00B0477F"/>
    <w:rsid w:val="00B637FD"/>
    <w:rsid w:val="00B63A6F"/>
    <w:rsid w:val="00B87610"/>
    <w:rsid w:val="00BA5804"/>
    <w:rsid w:val="00C30542"/>
    <w:rsid w:val="00C33A74"/>
    <w:rsid w:val="00C66726"/>
    <w:rsid w:val="00CC4E63"/>
    <w:rsid w:val="00D0608D"/>
    <w:rsid w:val="00D11BF8"/>
    <w:rsid w:val="00D25E10"/>
    <w:rsid w:val="00D32AF7"/>
    <w:rsid w:val="00D60542"/>
    <w:rsid w:val="00D87789"/>
    <w:rsid w:val="00D9592E"/>
    <w:rsid w:val="00DD0070"/>
    <w:rsid w:val="00DF6AB2"/>
    <w:rsid w:val="00E00F1F"/>
    <w:rsid w:val="00E033AB"/>
    <w:rsid w:val="00E1007F"/>
    <w:rsid w:val="00E3087E"/>
    <w:rsid w:val="00E72093"/>
    <w:rsid w:val="00E9450A"/>
    <w:rsid w:val="00E95CBE"/>
    <w:rsid w:val="00EE46AC"/>
    <w:rsid w:val="00F00AB4"/>
    <w:rsid w:val="00F05EE9"/>
    <w:rsid w:val="00F2498F"/>
    <w:rsid w:val="00F40C32"/>
    <w:rsid w:val="00F853A6"/>
    <w:rsid w:val="00F979E3"/>
    <w:rsid w:val="00FE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2D5BF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C30542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C30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Normal"/>
    <w:uiPriority w:val="99"/>
    <w:rsid w:val="00C30542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3054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1A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A4A"/>
  </w:style>
  <w:style w:type="paragraph" w:styleId="Footer">
    <w:name w:val="footer"/>
    <w:basedOn w:val="Normal"/>
    <w:link w:val="FooterChar"/>
    <w:uiPriority w:val="99"/>
    <w:unhideWhenUsed/>
    <w:rsid w:val="004C1A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A4A"/>
  </w:style>
  <w:style w:type="paragraph" w:styleId="ListParagraph">
    <w:name w:val="List Paragraph"/>
    <w:basedOn w:val="Normal"/>
    <w:uiPriority w:val="34"/>
    <w:qFormat/>
    <w:rsid w:val="00E033AB"/>
    <w:pPr>
      <w:ind w:left="720"/>
      <w:contextualSpacing/>
    </w:pPr>
  </w:style>
  <w:style w:type="table" w:styleId="TableGrid">
    <w:name w:val="Table Grid"/>
    <w:basedOn w:val="TableNormal"/>
    <w:uiPriority w:val="39"/>
    <w:rsid w:val="00E03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0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C30542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C30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Normal"/>
    <w:uiPriority w:val="99"/>
    <w:rsid w:val="00C30542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3054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1A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A4A"/>
  </w:style>
  <w:style w:type="paragraph" w:styleId="Footer">
    <w:name w:val="footer"/>
    <w:basedOn w:val="Normal"/>
    <w:link w:val="FooterChar"/>
    <w:uiPriority w:val="99"/>
    <w:unhideWhenUsed/>
    <w:rsid w:val="004C1A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A4A"/>
  </w:style>
  <w:style w:type="paragraph" w:styleId="ListParagraph">
    <w:name w:val="List Paragraph"/>
    <w:basedOn w:val="Normal"/>
    <w:uiPriority w:val="34"/>
    <w:qFormat/>
    <w:rsid w:val="00E033AB"/>
    <w:pPr>
      <w:ind w:left="720"/>
      <w:contextualSpacing/>
    </w:pPr>
  </w:style>
  <w:style w:type="table" w:styleId="TableGrid">
    <w:name w:val="Table Grid"/>
    <w:basedOn w:val="TableNormal"/>
    <w:uiPriority w:val="39"/>
    <w:rsid w:val="00E03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0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E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14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0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CF6FA-DC8B-4323-914C-A94E92CA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840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Grozījumi Ministru kabineta 2012.gada 3.janvāra noteikumos Nr.28 “Valsts akciju sabiedrības “Latvijas gaisa satiksme”  sniegto aeronavigācijas pakalpojumu maksas noteikšanas un iekasēšanas kārtība”” </vt:lpstr>
    </vt:vector>
  </TitlesOfParts>
  <Company>Satiksmes ministrija</Company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12.gada 3.janvāra noteikumos Nr.28 “Valsts akciju sabiedrības “Latvijas gaisa satiksme”  sniegto aeronavigācijas pakalpojumu maksas noteikšanas un iekasēšanas kārtība”” </dc:title>
  <dc:subject>Ministru kabineta noteikumu projekts</dc:subject>
  <dc:creator>Anita.Jansone-Zaperecka@lgs.lv;Ž.Jansone</dc:creator>
  <dc:description>Ž.Jansone; 67028258; zanete.jansone@sam.gov.lv</dc:description>
  <cp:lastModifiedBy>Leontīne Babkina</cp:lastModifiedBy>
  <cp:revision>27</cp:revision>
  <cp:lastPrinted>2016-06-30T13:00:00Z</cp:lastPrinted>
  <dcterms:created xsi:type="dcterms:W3CDTF">2016-06-16T13:49:00Z</dcterms:created>
  <dcterms:modified xsi:type="dcterms:W3CDTF">2016-07-13T10:34:00Z</dcterms:modified>
  <cp:contentStatus>nav klasificēts</cp:contentStatus>
</cp:coreProperties>
</file>